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11" w:rsidRDefault="00934318" w:rsidP="00934318">
      <w:pPr>
        <w:jc w:val="center"/>
        <w:rPr>
          <w:rFonts w:ascii="Times New Roman" w:hAnsi="Times New Roman" w:cs="Times New Roman"/>
          <w:sz w:val="56"/>
          <w:szCs w:val="56"/>
        </w:rPr>
      </w:pPr>
      <w:r w:rsidRPr="00934318">
        <w:rPr>
          <w:rFonts w:ascii="Times New Roman" w:hAnsi="Times New Roman" w:cs="Times New Roman"/>
          <w:sz w:val="56"/>
          <w:szCs w:val="56"/>
        </w:rPr>
        <w:t>Мастер – класс «</w:t>
      </w:r>
      <w:r w:rsidR="00691DEA">
        <w:rPr>
          <w:rFonts w:ascii="Times New Roman" w:hAnsi="Times New Roman" w:cs="Times New Roman"/>
          <w:sz w:val="56"/>
          <w:szCs w:val="56"/>
        </w:rPr>
        <w:t>Одуванчики</w:t>
      </w:r>
      <w:r w:rsidRPr="00934318">
        <w:rPr>
          <w:rFonts w:ascii="Times New Roman" w:hAnsi="Times New Roman" w:cs="Times New Roman"/>
          <w:sz w:val="56"/>
          <w:szCs w:val="56"/>
        </w:rPr>
        <w:t>»</w:t>
      </w:r>
    </w:p>
    <w:p w:rsidR="005A3F9F" w:rsidRDefault="005A3F9F" w:rsidP="0093431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A3F9F" w:rsidRDefault="005A3F9F" w:rsidP="0093431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72106F03">
            <wp:extent cx="3011886" cy="3035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9" cy="305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F9F" w:rsidRDefault="005A3F9F" w:rsidP="0093431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1DEA" w:rsidRDefault="00691DEA" w:rsidP="00934318">
      <w:pPr>
        <w:jc w:val="center"/>
        <w:rPr>
          <w:rFonts w:ascii="Times New Roman" w:hAnsi="Times New Roman" w:cs="Times New Roman"/>
          <w:sz w:val="32"/>
          <w:szCs w:val="32"/>
        </w:rPr>
        <w:sectPr w:rsidR="00691DEA" w:rsidSect="006739A0"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6739A0" w:rsidRDefault="006739A0" w:rsidP="001335C2">
      <w:pPr>
        <w:jc w:val="center"/>
        <w:rPr>
          <w:rFonts w:ascii="Times New Roman" w:hAnsi="Times New Roman" w:cs="Times New Roman"/>
          <w:sz w:val="28"/>
          <w:szCs w:val="28"/>
        </w:rPr>
        <w:sectPr w:rsidR="006739A0" w:rsidSect="00691DEA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934318" w:rsidRDefault="00934318" w:rsidP="00133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и материалы: </w:t>
      </w:r>
      <w:r w:rsidR="00691DEA">
        <w:rPr>
          <w:rFonts w:ascii="Times New Roman" w:hAnsi="Times New Roman" w:cs="Times New Roman"/>
          <w:sz w:val="28"/>
          <w:szCs w:val="28"/>
        </w:rPr>
        <w:t>зеленая бума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DEA">
        <w:rPr>
          <w:rFonts w:ascii="Times New Roman" w:hAnsi="Times New Roman" w:cs="Times New Roman"/>
          <w:sz w:val="28"/>
          <w:szCs w:val="28"/>
        </w:rPr>
        <w:t>ватные пал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DEA">
        <w:rPr>
          <w:rFonts w:ascii="Times New Roman" w:hAnsi="Times New Roman" w:cs="Times New Roman"/>
          <w:sz w:val="28"/>
          <w:szCs w:val="28"/>
        </w:rPr>
        <w:t>шары для детского творчества, деревянные палочки</w:t>
      </w:r>
      <w:r w:rsidR="005A3F9F">
        <w:rPr>
          <w:rFonts w:ascii="Times New Roman" w:hAnsi="Times New Roman" w:cs="Times New Roman"/>
          <w:sz w:val="28"/>
          <w:szCs w:val="28"/>
        </w:rPr>
        <w:t xml:space="preserve"> (шпажки)</w:t>
      </w:r>
      <w:r w:rsidR="00691DEA">
        <w:rPr>
          <w:rFonts w:ascii="Times New Roman" w:hAnsi="Times New Roman" w:cs="Times New Roman"/>
          <w:sz w:val="28"/>
          <w:szCs w:val="28"/>
        </w:rPr>
        <w:t>, клей, ножницы.</w:t>
      </w:r>
    </w:p>
    <w:p w:rsidR="00691DEA" w:rsidRPr="00934318" w:rsidRDefault="00691DEA" w:rsidP="00133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EDE82" wp14:editId="655ACF9B">
            <wp:extent cx="1866071" cy="1311007"/>
            <wp:effectExtent l="0" t="0" r="0" b="0"/>
            <wp:docPr id="2" name="Рисунок 2" descr="C:\Users\Александр\Desktop\11\2013-07-10-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1\2013-07-10-1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5" t="5158" r="17583" b="23782"/>
                    <a:stretch/>
                  </pic:blipFill>
                  <pic:spPr bwMode="auto">
                    <a:xfrm>
                      <a:off x="0" y="0"/>
                      <a:ext cx="1871134" cy="13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9A0" w:rsidRDefault="0069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3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39A0" w:rsidRPr="00691DEA" w:rsidRDefault="00934318" w:rsidP="0095224B">
      <w:pPr>
        <w:pStyle w:val="a5"/>
        <w:numPr>
          <w:ilvl w:val="0"/>
          <w:numId w:val="3"/>
        </w:numPr>
        <w:jc w:val="center"/>
        <w:rPr>
          <w:noProof/>
          <w:sz w:val="24"/>
          <w:szCs w:val="24"/>
          <w:lang w:eastAsia="ru-RU"/>
        </w:rPr>
      </w:pPr>
      <w:r w:rsidRPr="006739A0">
        <w:rPr>
          <w:rFonts w:ascii="Times New Roman" w:hAnsi="Times New Roman" w:cs="Times New Roman"/>
          <w:sz w:val="24"/>
          <w:szCs w:val="24"/>
        </w:rPr>
        <w:t xml:space="preserve">Берем </w:t>
      </w:r>
      <w:r w:rsidR="00691DEA">
        <w:rPr>
          <w:rFonts w:ascii="Times New Roman" w:hAnsi="Times New Roman" w:cs="Times New Roman"/>
          <w:sz w:val="24"/>
          <w:szCs w:val="24"/>
        </w:rPr>
        <w:t>ватные палочки и режим их напополам.</w:t>
      </w:r>
    </w:p>
    <w:p w:rsidR="006739A0" w:rsidRDefault="0069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B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B57DB" wp14:editId="64C651A3">
            <wp:extent cx="1517803" cy="2114971"/>
            <wp:effectExtent l="304800" t="0" r="273050" b="0"/>
            <wp:docPr id="3" name="Рисунок 3" descr="C:\Users\Александр\Desktop\11\2013-07-10-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11\2013-07-10-1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5" t="11242" r="20000" b="9125"/>
                    <a:stretch/>
                  </pic:blipFill>
                  <pic:spPr bwMode="auto">
                    <a:xfrm rot="5400000">
                      <a:off x="0" y="0"/>
                      <a:ext cx="1531607" cy="21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7FAB2">
            <wp:extent cx="1705818" cy="18310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81" cy="184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DEA" w:rsidRDefault="00691DEA">
      <w:pPr>
        <w:rPr>
          <w:rFonts w:ascii="Times New Roman" w:hAnsi="Times New Roman" w:cs="Times New Roman"/>
          <w:sz w:val="28"/>
          <w:szCs w:val="28"/>
        </w:rPr>
      </w:pPr>
    </w:p>
    <w:p w:rsidR="005A3F9F" w:rsidRDefault="005A3F9F" w:rsidP="0095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F9F" w:rsidRDefault="005A3F9F" w:rsidP="0095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EA" w:rsidRPr="005A3F9F" w:rsidRDefault="00691DEA" w:rsidP="005A3F9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3F9F">
        <w:rPr>
          <w:rFonts w:ascii="Times New Roman" w:hAnsi="Times New Roman" w:cs="Times New Roman"/>
          <w:sz w:val="28"/>
          <w:szCs w:val="28"/>
        </w:rPr>
        <w:lastRenderedPageBreak/>
        <w:t>Каждую палочку обмазываем клеем и втыкаем в шар.</w:t>
      </w:r>
    </w:p>
    <w:p w:rsidR="00691DEA" w:rsidRDefault="00691DEA">
      <w:pPr>
        <w:rPr>
          <w:rFonts w:ascii="Times New Roman" w:hAnsi="Times New Roman" w:cs="Times New Roman"/>
          <w:sz w:val="28"/>
          <w:szCs w:val="28"/>
        </w:rPr>
        <w:sectPr w:rsidR="00691DEA" w:rsidSect="00691DEA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CF01DF" w:rsidRDefault="00691DEA" w:rsidP="005A3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0151" cy="1637913"/>
            <wp:effectExtent l="0" t="0" r="0" b="0"/>
            <wp:docPr id="11" name="Рисунок 11" descr="C:\Users\Александр\Desktop\11\2013-07-10-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11\2013-07-10-1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t="11439" r="14414" b="8389"/>
                    <a:stretch/>
                  </pic:blipFill>
                  <pic:spPr bwMode="auto">
                    <a:xfrm>
                      <a:off x="0" y="0"/>
                      <a:ext cx="2096632" cy="16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F9F" w:rsidRDefault="005A3F9F" w:rsidP="005A3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4F9" w:rsidRPr="005A3F9F" w:rsidRDefault="00BE44F9" w:rsidP="005A3F9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3F9F">
        <w:rPr>
          <w:rFonts w:ascii="Times New Roman" w:hAnsi="Times New Roman" w:cs="Times New Roman"/>
          <w:sz w:val="28"/>
          <w:szCs w:val="28"/>
        </w:rPr>
        <w:t>Рисуем листочки на зеленой бумаге.</w:t>
      </w:r>
    </w:p>
    <w:p w:rsidR="00691DEA" w:rsidRDefault="00BE44F9" w:rsidP="005A3F9F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76488" cy="1222872"/>
            <wp:effectExtent l="0" t="0" r="0" b="0"/>
            <wp:docPr id="16" name="Рисунок 16" descr="C:\Users\Александр\Desktop\11\2013-07-10-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11\2013-07-10-1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88" cy="12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9F" w:rsidRDefault="005A3F9F" w:rsidP="005A3F9F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4F9" w:rsidRPr="005A3F9F" w:rsidRDefault="00BE44F9" w:rsidP="005A3F9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3F9F">
        <w:rPr>
          <w:rFonts w:ascii="Times New Roman" w:hAnsi="Times New Roman" w:cs="Times New Roman"/>
          <w:sz w:val="28"/>
          <w:szCs w:val="28"/>
        </w:rPr>
        <w:t>Вырезаем листочки из зеленой бумаги и приклеиваем на палочки.</w:t>
      </w:r>
    </w:p>
    <w:p w:rsidR="00691DEA" w:rsidRDefault="00BE44F9" w:rsidP="005A3F9F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55913" cy="1436054"/>
            <wp:effectExtent l="0" t="0" r="0" b="0"/>
            <wp:docPr id="17" name="Рисунок 17" descr="C:\Users\Александр\Desktop\11\2013-07-10-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11\2013-07-10-1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13" cy="14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9F" w:rsidRDefault="005A3F9F" w:rsidP="005A3F9F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224B" w:rsidRPr="0095224B" w:rsidRDefault="0095224B" w:rsidP="009522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sz w:val="28"/>
          <w:szCs w:val="28"/>
        </w:rPr>
        <w:t xml:space="preserve">5. </w:t>
      </w:r>
      <w:r w:rsidR="005A3F9F">
        <w:rPr>
          <w:rFonts w:ascii="Times New Roman" w:hAnsi="Times New Roman" w:cs="Times New Roman"/>
          <w:sz w:val="28"/>
          <w:szCs w:val="28"/>
        </w:rPr>
        <w:t xml:space="preserve"> </w:t>
      </w:r>
      <w:r w:rsidRPr="0095224B">
        <w:rPr>
          <w:rFonts w:ascii="Times New Roman" w:hAnsi="Times New Roman" w:cs="Times New Roman"/>
          <w:sz w:val="28"/>
          <w:szCs w:val="28"/>
        </w:rPr>
        <w:t>Приклеиваем на палочки листочки</w:t>
      </w:r>
    </w:p>
    <w:p w:rsidR="0095224B" w:rsidRDefault="0095224B" w:rsidP="005A3F9F">
      <w:pPr>
        <w:ind w:right="-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522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963536" cy="1277957"/>
            <wp:effectExtent l="0" t="0" r="0" b="0"/>
            <wp:docPr id="19" name="Рисунок 19" descr="C:\Users\Александр\Desktop\11\2013-07-10-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11\2013-07-10-1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927" r="-2741" b="26181"/>
                    <a:stretch/>
                  </pic:blipFill>
                  <pic:spPr bwMode="auto">
                    <a:xfrm>
                      <a:off x="0" y="0"/>
                      <a:ext cx="2963570" cy="1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F9F" w:rsidRDefault="005A3F9F" w:rsidP="005A3F9F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DEA" w:rsidRPr="005A3F9F" w:rsidRDefault="0095224B" w:rsidP="005A3F9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3F9F">
        <w:rPr>
          <w:rFonts w:ascii="Times New Roman" w:hAnsi="Times New Roman" w:cs="Times New Roman"/>
          <w:sz w:val="28"/>
          <w:szCs w:val="28"/>
        </w:rPr>
        <w:t>Насаживаем готовые бутоны на стебельки</w:t>
      </w:r>
    </w:p>
    <w:p w:rsidR="0095224B" w:rsidRDefault="0095224B" w:rsidP="009522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1343" cy="1542361"/>
            <wp:effectExtent l="0" t="0" r="0" b="0"/>
            <wp:docPr id="20" name="Рисунок 20" descr="C:\Users\Александр\Desktop\11\2013-07-10-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11\2013-07-10-1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4" t="3167" r="28470" b="8159"/>
                    <a:stretch/>
                  </pic:blipFill>
                  <pic:spPr bwMode="auto">
                    <a:xfrm>
                      <a:off x="0" y="0"/>
                      <a:ext cx="1531343" cy="15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4B" w:rsidRDefault="0095224B" w:rsidP="005A3F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а готова.</w:t>
      </w:r>
      <w:bookmarkStart w:id="0" w:name="_GoBack"/>
      <w:bookmarkEnd w:id="0"/>
    </w:p>
    <w:sectPr w:rsidR="0095224B" w:rsidSect="005A3F9F">
      <w:type w:val="continuous"/>
      <w:pgSz w:w="11906" w:h="16838"/>
      <w:pgMar w:top="284" w:right="424" w:bottom="142" w:left="1985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560"/>
    <w:multiLevelType w:val="hybridMultilevel"/>
    <w:tmpl w:val="C9C421DA"/>
    <w:lvl w:ilvl="0" w:tplc="4E047D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26B2E"/>
    <w:multiLevelType w:val="hybridMultilevel"/>
    <w:tmpl w:val="8B22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421E"/>
    <w:multiLevelType w:val="hybridMultilevel"/>
    <w:tmpl w:val="889E9CD0"/>
    <w:lvl w:ilvl="0" w:tplc="1312D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318"/>
    <w:rsid w:val="001335C2"/>
    <w:rsid w:val="00197A73"/>
    <w:rsid w:val="002771FC"/>
    <w:rsid w:val="00383811"/>
    <w:rsid w:val="0040641F"/>
    <w:rsid w:val="004315C5"/>
    <w:rsid w:val="004C1F9B"/>
    <w:rsid w:val="005A3F9F"/>
    <w:rsid w:val="005C2307"/>
    <w:rsid w:val="006739A0"/>
    <w:rsid w:val="00691DEA"/>
    <w:rsid w:val="006B655C"/>
    <w:rsid w:val="00934318"/>
    <w:rsid w:val="0095224B"/>
    <w:rsid w:val="009C7DE6"/>
    <w:rsid w:val="009D5444"/>
    <w:rsid w:val="00AE414F"/>
    <w:rsid w:val="00B85723"/>
    <w:rsid w:val="00BE44F9"/>
    <w:rsid w:val="00C272AA"/>
    <w:rsid w:val="00CA0791"/>
    <w:rsid w:val="00CA27C4"/>
    <w:rsid w:val="00CE10F5"/>
    <w:rsid w:val="00CF01DF"/>
    <w:rsid w:val="00D36C0B"/>
    <w:rsid w:val="00D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3E5B"/>
  <w15:docId w15:val="{889ACCAF-6B10-45AA-8A27-CE9B2422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0" w:lineRule="atLeast"/>
        <w:ind w:right="-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3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2E39-9573-4868-A292-93DE687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17</cp:revision>
  <dcterms:created xsi:type="dcterms:W3CDTF">2013-12-09T08:40:00Z</dcterms:created>
  <dcterms:modified xsi:type="dcterms:W3CDTF">2020-04-23T20:21:00Z</dcterms:modified>
</cp:coreProperties>
</file>